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14" w:rsidRPr="00463489" w:rsidRDefault="000E5CEE" w:rsidP="00200603">
      <w:pPr>
        <w:spacing w:after="12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DF5D40">
        <w:rPr>
          <w:rFonts w:ascii="Times New Roman" w:hAnsi="Times New Roman" w:cs="Times New Roman"/>
          <w:sz w:val="24"/>
          <w:szCs w:val="24"/>
        </w:rPr>
        <w:t>Директору</w:t>
      </w:r>
      <w:r w:rsidR="00894814" w:rsidRPr="00DF5D40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6C4D9B" w:rsidRPr="00DF5D40">
        <w:rPr>
          <w:rFonts w:ascii="Times New Roman" w:hAnsi="Times New Roman" w:cs="Times New Roman"/>
          <w:sz w:val="24"/>
          <w:szCs w:val="24"/>
        </w:rPr>
        <w:t>твенного автономного</w:t>
      </w:r>
      <w:r w:rsidR="006C4D9B">
        <w:rPr>
          <w:rFonts w:ascii="Times New Roman" w:hAnsi="Times New Roman" w:cs="Times New Roman"/>
          <w:sz w:val="28"/>
          <w:szCs w:val="28"/>
        </w:rPr>
        <w:t xml:space="preserve"> </w:t>
      </w:r>
      <w:r w:rsidR="006C4D9B" w:rsidRPr="00463489">
        <w:rPr>
          <w:rFonts w:ascii="Times New Roman" w:hAnsi="Times New Roman" w:cs="Times New Roman"/>
          <w:sz w:val="24"/>
          <w:szCs w:val="24"/>
        </w:rPr>
        <w:t>учреждения дополнительного </w:t>
      </w:r>
      <w:r w:rsidR="00894814" w:rsidRPr="00463489">
        <w:rPr>
          <w:rFonts w:ascii="Times New Roman" w:hAnsi="Times New Roman" w:cs="Times New Roman"/>
          <w:sz w:val="24"/>
          <w:szCs w:val="24"/>
        </w:rPr>
        <w:t>образования «Оренбургский областной детско-юношеский многопрофильный центр»</w:t>
      </w:r>
    </w:p>
    <w:p w:rsidR="00714F1E" w:rsidRPr="003724CB" w:rsidRDefault="00BC7F5B" w:rsidP="00BC7F5B">
      <w:pPr>
        <w:ind w:left="4962" w:right="-1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М.П.</w:t>
      </w:r>
      <w:r w:rsidR="00CA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489">
        <w:rPr>
          <w:rFonts w:ascii="Times New Roman" w:hAnsi="Times New Roman" w:cs="Times New Roman"/>
          <w:sz w:val="24"/>
          <w:szCs w:val="24"/>
        </w:rPr>
        <w:t>Лытневой</w:t>
      </w:r>
      <w:proofErr w:type="spellEnd"/>
    </w:p>
    <w:p w:rsidR="00871C74" w:rsidRPr="00463489" w:rsidRDefault="000E5CEE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от _______________________</w:t>
      </w:r>
      <w:r w:rsidR="00871C74" w:rsidRPr="00463489">
        <w:rPr>
          <w:rFonts w:ascii="Times New Roman" w:hAnsi="Times New Roman" w:cs="Times New Roman"/>
          <w:sz w:val="24"/>
          <w:szCs w:val="24"/>
        </w:rPr>
        <w:t>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0E5CEE" w:rsidRDefault="00CE0CD0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</w:t>
      </w:r>
      <w:r w:rsidR="00D473F3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законного представителя 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полностью)</w:t>
      </w:r>
    </w:p>
    <w:p w:rsidR="004217C9" w:rsidRPr="00463489" w:rsidRDefault="004217C9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4217C9" w:rsidRDefault="004217C9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71B19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60E3" w:rsidRDefault="00E71B19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27A81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7B72D6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BB60E3">
        <w:rPr>
          <w:rFonts w:ascii="Times New Roman" w:hAnsi="Times New Roman" w:cs="Times New Roman"/>
          <w:sz w:val="24"/>
          <w:szCs w:val="24"/>
        </w:rPr>
        <w:t>№</w:t>
      </w:r>
      <w:r w:rsidRPr="00463489">
        <w:rPr>
          <w:rFonts w:ascii="Times New Roman" w:hAnsi="Times New Roman" w:cs="Times New Roman"/>
          <w:sz w:val="24"/>
          <w:szCs w:val="24"/>
        </w:rPr>
        <w:t>_</w:t>
      </w:r>
      <w:r w:rsidR="00327A81"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</w:t>
      </w:r>
      <w:r w:rsidR="00BB60E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B60E3">
        <w:rPr>
          <w:rFonts w:ascii="Times New Roman" w:hAnsi="Times New Roman" w:cs="Times New Roman"/>
          <w:sz w:val="24"/>
          <w:szCs w:val="24"/>
        </w:rPr>
        <w:t>_</w:t>
      </w:r>
      <w:r w:rsidR="00E37BAB">
        <w:rPr>
          <w:rFonts w:ascii="Times New Roman" w:hAnsi="Times New Roman" w:cs="Times New Roman"/>
          <w:sz w:val="24"/>
          <w:szCs w:val="24"/>
        </w:rPr>
        <w:t xml:space="preserve">  выдан</w:t>
      </w:r>
      <w:proofErr w:type="gramEnd"/>
      <w:r w:rsidR="00E37BAB">
        <w:rPr>
          <w:rFonts w:ascii="Times New Roman" w:hAnsi="Times New Roman" w:cs="Times New Roman"/>
          <w:sz w:val="24"/>
          <w:szCs w:val="24"/>
        </w:rPr>
        <w:t xml:space="preserve"> 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___</w:t>
      </w:r>
      <w:r w:rsidRPr="004634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B60E3" w:rsidRDefault="00BB60E3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аспортные данные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1B19" w:rsidRPr="00463489" w:rsidRDefault="00BB60E3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71C74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з</w:t>
      </w:r>
      <w:r w:rsidR="00871C74" w:rsidRPr="00463489">
        <w:rPr>
          <w:rFonts w:ascii="Times New Roman" w:hAnsi="Times New Roman" w:cs="Times New Roman"/>
          <w:sz w:val="24"/>
          <w:szCs w:val="24"/>
        </w:rPr>
        <w:t>арегистрированного</w:t>
      </w:r>
      <w:r w:rsidR="00FC1EDA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871C74" w:rsidRPr="00463489">
        <w:rPr>
          <w:rFonts w:ascii="Times New Roman" w:hAnsi="Times New Roman" w:cs="Times New Roman"/>
          <w:sz w:val="24"/>
          <w:szCs w:val="24"/>
        </w:rPr>
        <w:t>(ой) по адресу:</w:t>
      </w:r>
    </w:p>
    <w:p w:rsidR="00FC1EDA" w:rsidRPr="00463489" w:rsidRDefault="00FC1EDA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а</w:t>
      </w:r>
      <w:r w:rsidR="00FC1EDA" w:rsidRPr="00463489">
        <w:rPr>
          <w:rFonts w:ascii="Times New Roman" w:hAnsi="Times New Roman" w:cs="Times New Roman"/>
          <w:sz w:val="24"/>
          <w:szCs w:val="24"/>
        </w:rPr>
        <w:t>дрес фактического проживания: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к</w:t>
      </w:r>
      <w:r w:rsidR="00371707" w:rsidRPr="00463489">
        <w:rPr>
          <w:rFonts w:ascii="Times New Roman" w:hAnsi="Times New Roman" w:cs="Times New Roman"/>
          <w:sz w:val="24"/>
          <w:szCs w:val="24"/>
        </w:rPr>
        <w:t xml:space="preserve">онтактный </w:t>
      </w:r>
      <w:proofErr w:type="gramStart"/>
      <w:r w:rsidR="00371707" w:rsidRPr="00463489">
        <w:rPr>
          <w:rFonts w:ascii="Times New Roman" w:hAnsi="Times New Roman" w:cs="Times New Roman"/>
          <w:sz w:val="24"/>
          <w:szCs w:val="24"/>
        </w:rPr>
        <w:t>тел.</w:t>
      </w:r>
      <w:r w:rsidR="00C635BA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71707" w:rsidRPr="00463489">
        <w:rPr>
          <w:rFonts w:ascii="Times New Roman" w:hAnsi="Times New Roman" w:cs="Times New Roman"/>
          <w:sz w:val="24"/>
          <w:szCs w:val="24"/>
        </w:rPr>
        <w:t>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CE0CD0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3489">
        <w:rPr>
          <w:rFonts w:ascii="Times New Roman" w:hAnsi="Times New Roman" w:cs="Times New Roman"/>
          <w:sz w:val="24"/>
          <w:szCs w:val="24"/>
        </w:rPr>
        <w:t>э</w:t>
      </w:r>
      <w:r w:rsidR="00371707" w:rsidRPr="00463489">
        <w:rPr>
          <w:rFonts w:ascii="Times New Roman" w:hAnsi="Times New Roman" w:cs="Times New Roman"/>
          <w:sz w:val="24"/>
          <w:szCs w:val="24"/>
        </w:rPr>
        <w:t>л.</w:t>
      </w:r>
      <w:r w:rsidR="00AC5014" w:rsidRPr="00463489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proofErr w:type="gramEnd"/>
      <w:r w:rsidR="00AC5014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</w:t>
      </w:r>
    </w:p>
    <w:p w:rsidR="00AC5014" w:rsidRPr="00463489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5014" w:rsidRPr="00463489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E0CD0" w:rsidRPr="00463489" w:rsidRDefault="00CE0CD0" w:rsidP="0073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1272" w:rsidRPr="00463489" w:rsidRDefault="00121272" w:rsidP="00121272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CE0CD0" w:rsidP="00EB1C83">
      <w:pPr>
        <w:tabs>
          <w:tab w:val="left" w:pos="9048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ошу принять</w:t>
      </w:r>
      <w:r w:rsidR="00736363" w:rsidRPr="0046348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на 202</w:t>
      </w:r>
      <w:r w:rsidR="00D150DC">
        <w:rPr>
          <w:rFonts w:ascii="Times New Roman" w:hAnsi="Times New Roman" w:cs="Times New Roman"/>
          <w:sz w:val="24"/>
          <w:szCs w:val="24"/>
        </w:rPr>
        <w:t>1</w:t>
      </w:r>
      <w:r w:rsidR="00EB1C83" w:rsidRPr="00463489">
        <w:rPr>
          <w:rFonts w:ascii="Times New Roman" w:hAnsi="Times New Roman" w:cs="Times New Roman"/>
          <w:sz w:val="24"/>
          <w:szCs w:val="24"/>
        </w:rPr>
        <w:t>/2</w:t>
      </w:r>
      <w:r w:rsidR="00D150DC">
        <w:rPr>
          <w:rFonts w:ascii="Times New Roman" w:hAnsi="Times New Roman" w:cs="Times New Roman"/>
          <w:sz w:val="24"/>
          <w:szCs w:val="24"/>
        </w:rPr>
        <w:t>2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21272" w:rsidRPr="00463489">
        <w:rPr>
          <w:rFonts w:ascii="Times New Roman" w:hAnsi="Times New Roman" w:cs="Times New Roman"/>
          <w:sz w:val="24"/>
          <w:szCs w:val="24"/>
        </w:rPr>
        <w:t xml:space="preserve"> мою</w:t>
      </w:r>
      <w:r w:rsidR="00C900AD" w:rsidRPr="00463489">
        <w:rPr>
          <w:rFonts w:ascii="Times New Roman" w:hAnsi="Times New Roman" w:cs="Times New Roman"/>
          <w:sz w:val="24"/>
          <w:szCs w:val="24"/>
        </w:rPr>
        <w:t>(</w:t>
      </w:r>
      <w:r w:rsidR="00FE62A3" w:rsidRPr="00463489">
        <w:rPr>
          <w:rFonts w:ascii="Times New Roman" w:hAnsi="Times New Roman" w:cs="Times New Roman"/>
          <w:sz w:val="24"/>
          <w:szCs w:val="24"/>
        </w:rPr>
        <w:t>мо</w:t>
      </w:r>
      <w:r w:rsidR="00C900AD" w:rsidRPr="00463489">
        <w:rPr>
          <w:rFonts w:ascii="Times New Roman" w:hAnsi="Times New Roman" w:cs="Times New Roman"/>
          <w:sz w:val="24"/>
          <w:szCs w:val="24"/>
        </w:rPr>
        <w:t>его</w:t>
      </w:r>
      <w:r w:rsidR="00371707" w:rsidRPr="00463489">
        <w:rPr>
          <w:rFonts w:ascii="Times New Roman" w:hAnsi="Times New Roman" w:cs="Times New Roman"/>
          <w:sz w:val="24"/>
          <w:szCs w:val="24"/>
        </w:rPr>
        <w:t xml:space="preserve">) </w:t>
      </w:r>
      <w:r w:rsidR="00C900AD" w:rsidRPr="00463489">
        <w:rPr>
          <w:rFonts w:ascii="Times New Roman" w:hAnsi="Times New Roman" w:cs="Times New Roman"/>
          <w:sz w:val="24"/>
          <w:szCs w:val="24"/>
        </w:rPr>
        <w:t>дочь</w:t>
      </w:r>
      <w:r w:rsidR="00371707" w:rsidRPr="00463489">
        <w:rPr>
          <w:rFonts w:ascii="Times New Roman" w:hAnsi="Times New Roman" w:cs="Times New Roman"/>
          <w:sz w:val="24"/>
          <w:szCs w:val="24"/>
        </w:rPr>
        <w:t>/</w:t>
      </w:r>
      <w:r w:rsidR="00C900AD" w:rsidRPr="00463489">
        <w:rPr>
          <w:rFonts w:ascii="Times New Roman" w:hAnsi="Times New Roman" w:cs="Times New Roman"/>
          <w:sz w:val="24"/>
          <w:szCs w:val="24"/>
        </w:rPr>
        <w:t>сына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371707" w:rsidRPr="00463489">
        <w:rPr>
          <w:rFonts w:ascii="Times New Roman" w:hAnsi="Times New Roman" w:cs="Times New Roman"/>
          <w:i/>
          <w:sz w:val="24"/>
          <w:szCs w:val="24"/>
        </w:rPr>
        <w:t>(нужное подчеркнуть</w:t>
      </w:r>
      <w:r w:rsidR="00C900AD" w:rsidRPr="00463489">
        <w:rPr>
          <w:rFonts w:ascii="Times New Roman" w:hAnsi="Times New Roman" w:cs="Times New Roman"/>
          <w:i/>
          <w:sz w:val="24"/>
          <w:szCs w:val="24"/>
        </w:rPr>
        <w:t>)</w:t>
      </w:r>
      <w:r w:rsidR="00121272" w:rsidRPr="00463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736363" w:rsidRPr="00463489">
        <w:rPr>
          <w:rFonts w:ascii="Times New Roman" w:hAnsi="Times New Roman" w:cs="Times New Roman"/>
          <w:sz w:val="24"/>
          <w:szCs w:val="24"/>
        </w:rPr>
        <w:t>___</w:t>
      </w:r>
      <w:r w:rsidR="00194764" w:rsidRPr="00463489">
        <w:rPr>
          <w:rFonts w:ascii="Times New Roman" w:hAnsi="Times New Roman" w:cs="Times New Roman"/>
          <w:sz w:val="24"/>
          <w:szCs w:val="24"/>
        </w:rPr>
        <w:t>________________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,</w:t>
      </w:r>
    </w:p>
    <w:p w:rsidR="0039668F" w:rsidRPr="00463489" w:rsidRDefault="00736363" w:rsidP="0037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5A0560" w:rsidRPr="00463489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583065" w:rsidRPr="00463489" w:rsidRDefault="00583065" w:rsidP="000E2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6348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6348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C900AD" w:rsidRPr="00463489">
        <w:rPr>
          <w:rFonts w:ascii="Times New Roman" w:hAnsi="Times New Roman" w:cs="Times New Roman"/>
          <w:sz w:val="24"/>
          <w:szCs w:val="24"/>
        </w:rPr>
        <w:t>20</w:t>
      </w:r>
      <w:r w:rsidR="00E1276A" w:rsidRPr="00463489">
        <w:rPr>
          <w:rFonts w:ascii="Times New Roman" w:hAnsi="Times New Roman" w:cs="Times New Roman"/>
          <w:sz w:val="24"/>
          <w:szCs w:val="24"/>
        </w:rPr>
        <w:t>___</w:t>
      </w:r>
      <w:r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736363" w:rsidRPr="00463489">
        <w:rPr>
          <w:rFonts w:ascii="Times New Roman" w:hAnsi="Times New Roman" w:cs="Times New Roman"/>
          <w:sz w:val="24"/>
          <w:szCs w:val="24"/>
        </w:rPr>
        <w:t>года р</w:t>
      </w:r>
      <w:r w:rsidR="00C900AD" w:rsidRPr="00463489">
        <w:rPr>
          <w:rFonts w:ascii="Times New Roman" w:hAnsi="Times New Roman" w:cs="Times New Roman"/>
          <w:sz w:val="24"/>
          <w:szCs w:val="24"/>
        </w:rPr>
        <w:t>ождения, учащуюся(</w:t>
      </w:r>
      <w:proofErr w:type="spellStart"/>
      <w:r w:rsidR="00C900AD" w:rsidRPr="00463489">
        <w:rPr>
          <w:rFonts w:ascii="Times New Roman" w:hAnsi="Times New Roman" w:cs="Times New Roman"/>
          <w:sz w:val="24"/>
          <w:szCs w:val="24"/>
        </w:rPr>
        <w:t>егося</w:t>
      </w:r>
      <w:proofErr w:type="spellEnd"/>
      <w:r w:rsidRPr="00463489">
        <w:rPr>
          <w:rFonts w:ascii="Times New Roman" w:hAnsi="Times New Roman" w:cs="Times New Roman"/>
          <w:sz w:val="24"/>
          <w:szCs w:val="24"/>
        </w:rPr>
        <w:t>)</w:t>
      </w:r>
      <w:r w:rsidR="00E1276A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 w:rsidRPr="00463489">
        <w:rPr>
          <w:rFonts w:ascii="Times New Roman" w:hAnsi="Times New Roman" w:cs="Times New Roman"/>
          <w:sz w:val="24"/>
          <w:szCs w:val="24"/>
        </w:rPr>
        <w:t>____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______</w:t>
      </w:r>
      <w:r w:rsidR="00460CBD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__</w:t>
      </w:r>
    </w:p>
    <w:p w:rsidR="000E25ED" w:rsidRPr="00463489" w:rsidRDefault="000E25ED" w:rsidP="000E2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6348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63489">
        <w:rPr>
          <w:rFonts w:ascii="Times New Roman" w:hAnsi="Times New Roman" w:cs="Times New Roman"/>
          <w:sz w:val="24"/>
          <w:szCs w:val="24"/>
        </w:rPr>
        <w:t>,</w:t>
      </w:r>
    </w:p>
    <w:p w:rsidR="00583065" w:rsidRPr="00463489" w:rsidRDefault="00460CBD" w:rsidP="0046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ДОУ/СОШ</w:t>
      </w:r>
      <w:r w:rsidR="000E25ED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гимназия / лицей, класс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/СПУ</w:t>
      </w:r>
      <w:r w:rsidR="000E25ED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68F" w:rsidRPr="00463489" w:rsidRDefault="00A91409" w:rsidP="001A1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о программе</w:t>
      </w:r>
      <w:r w:rsidR="00A43701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63489">
        <w:rPr>
          <w:rFonts w:ascii="Times New Roman" w:hAnsi="Times New Roman" w:cs="Times New Roman"/>
          <w:sz w:val="24"/>
          <w:szCs w:val="24"/>
        </w:rPr>
        <w:t>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</w:t>
      </w:r>
      <w:r w:rsidR="001A14DB">
        <w:rPr>
          <w:rFonts w:ascii="Times New Roman" w:hAnsi="Times New Roman" w:cs="Times New Roman"/>
          <w:sz w:val="24"/>
          <w:szCs w:val="24"/>
        </w:rPr>
        <w:t>_____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A43701" w:rsidRPr="00463489">
        <w:rPr>
          <w:rFonts w:ascii="Times New Roman" w:hAnsi="Times New Roman" w:cs="Times New Roman"/>
          <w:sz w:val="24"/>
          <w:szCs w:val="24"/>
        </w:rPr>
        <w:t>педагога дополнительного</w:t>
      </w:r>
      <w:r w:rsidR="00194764" w:rsidRPr="0046348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43701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39668F" w:rsidRPr="00463489">
        <w:rPr>
          <w:rFonts w:ascii="Times New Roman" w:hAnsi="Times New Roman" w:cs="Times New Roman"/>
          <w:sz w:val="24"/>
          <w:szCs w:val="24"/>
        </w:rPr>
        <w:t>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A14DB">
        <w:rPr>
          <w:rFonts w:ascii="Times New Roman" w:hAnsi="Times New Roman" w:cs="Times New Roman"/>
          <w:sz w:val="24"/>
          <w:szCs w:val="24"/>
        </w:rPr>
        <w:t>____________</w:t>
      </w:r>
      <w:r w:rsidRPr="00463489">
        <w:rPr>
          <w:rFonts w:ascii="Times New Roman" w:hAnsi="Times New Roman" w:cs="Times New Roman"/>
          <w:sz w:val="24"/>
          <w:szCs w:val="24"/>
        </w:rPr>
        <w:t>.</w:t>
      </w:r>
    </w:p>
    <w:p w:rsidR="005A0560" w:rsidRPr="00463489" w:rsidRDefault="00A43701" w:rsidP="00A9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39668F" w:rsidRPr="00463489">
        <w:rPr>
          <w:rFonts w:ascii="Times New Roman" w:hAnsi="Times New Roman" w:cs="Times New Roman"/>
          <w:sz w:val="24"/>
          <w:szCs w:val="24"/>
          <w:vertAlign w:val="superscript"/>
        </w:rPr>
        <w:t>педагога</w:t>
      </w:r>
      <w:r w:rsidR="00A91409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13A6" w:rsidRPr="00F96161" w:rsidRDefault="001A14DB" w:rsidP="00A71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161">
        <w:rPr>
          <w:rFonts w:ascii="Times New Roman" w:hAnsi="Times New Roman" w:cs="Times New Roman"/>
        </w:rPr>
        <w:t xml:space="preserve">     </w:t>
      </w:r>
      <w:r w:rsidR="00A713A6" w:rsidRPr="00F96161">
        <w:rPr>
          <w:rFonts w:ascii="Times New Roman" w:hAnsi="Times New Roman" w:cs="Times New Roman"/>
        </w:rPr>
        <w:t>Согласен(на) на организацию обучения в очной, очно-заочной, дистанционной форме, с использованием средств электронного обучения.</w:t>
      </w:r>
    </w:p>
    <w:p w:rsidR="00DF5D40" w:rsidRPr="00F96161" w:rsidRDefault="00DF5D40" w:rsidP="00DF5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161">
        <w:rPr>
          <w:rFonts w:ascii="Times New Roman" w:hAnsi="Times New Roman" w:cs="Times New Roman"/>
        </w:rPr>
        <w:t xml:space="preserve">     С Уставом учреждения, лицензией на право ведения образовательной деятельности, правилами приема</w:t>
      </w:r>
      <w:r w:rsidR="001D18D1" w:rsidRPr="00F96161">
        <w:rPr>
          <w:rFonts w:ascii="Times New Roman" w:hAnsi="Times New Roman" w:cs="Times New Roman"/>
        </w:rPr>
        <w:t xml:space="preserve"> обучающихся</w:t>
      </w:r>
      <w:r w:rsidRPr="00F96161">
        <w:rPr>
          <w:rFonts w:ascii="Times New Roman" w:hAnsi="Times New Roman" w:cs="Times New Roman"/>
        </w:rPr>
        <w:t xml:space="preserve">, режимом занятий </w:t>
      </w:r>
      <w:r w:rsidR="001D18D1" w:rsidRPr="00F96161">
        <w:rPr>
          <w:rFonts w:ascii="Times New Roman" w:hAnsi="Times New Roman" w:cs="Times New Roman"/>
        </w:rPr>
        <w:t>об</w:t>
      </w:r>
      <w:r w:rsidRPr="00F96161">
        <w:rPr>
          <w:rFonts w:ascii="Times New Roman" w:hAnsi="Times New Roman" w:cs="Times New Roman"/>
        </w:rPr>
        <w:t>уча</w:t>
      </w:r>
      <w:r w:rsidR="001D18D1" w:rsidRPr="00F96161">
        <w:rPr>
          <w:rFonts w:ascii="Times New Roman" w:hAnsi="Times New Roman" w:cs="Times New Roman"/>
        </w:rPr>
        <w:t>ю</w:t>
      </w:r>
      <w:r w:rsidRPr="00F96161">
        <w:rPr>
          <w:rFonts w:ascii="Times New Roman" w:hAnsi="Times New Roman" w:cs="Times New Roman"/>
        </w:rPr>
        <w:t>щихся, фо</w:t>
      </w:r>
      <w:r w:rsidR="001D18D1" w:rsidRPr="00F96161">
        <w:rPr>
          <w:rFonts w:ascii="Times New Roman" w:hAnsi="Times New Roman" w:cs="Times New Roman"/>
        </w:rPr>
        <w:t xml:space="preserve">рмами, периодичностью и порядке текущего контроля успеваемости и промежуточной аттестации обучающихся, порядке и основаниях </w:t>
      </w:r>
      <w:r w:rsidRPr="00F96161">
        <w:rPr>
          <w:rFonts w:ascii="Times New Roman" w:hAnsi="Times New Roman" w:cs="Times New Roman"/>
        </w:rPr>
        <w:t xml:space="preserve">перевода, отчисления и восстановления </w:t>
      </w:r>
      <w:r w:rsidR="001D18D1" w:rsidRPr="00F96161">
        <w:rPr>
          <w:rFonts w:ascii="Times New Roman" w:hAnsi="Times New Roman" w:cs="Times New Roman"/>
        </w:rPr>
        <w:t>об</w:t>
      </w:r>
      <w:r w:rsidRPr="00F96161">
        <w:rPr>
          <w:rFonts w:ascii="Times New Roman" w:hAnsi="Times New Roman" w:cs="Times New Roman"/>
        </w:rPr>
        <w:t>уча</w:t>
      </w:r>
      <w:r w:rsidR="001D18D1" w:rsidRPr="00F96161">
        <w:rPr>
          <w:rFonts w:ascii="Times New Roman" w:hAnsi="Times New Roman" w:cs="Times New Roman"/>
        </w:rPr>
        <w:t>ю</w:t>
      </w:r>
      <w:r w:rsidRPr="00F96161">
        <w:rPr>
          <w:rFonts w:ascii="Times New Roman" w:hAnsi="Times New Roman" w:cs="Times New Roman"/>
        </w:rPr>
        <w:t xml:space="preserve">щихся, порядком оформления возникновения, приостановления и прекращения отношений между </w:t>
      </w:r>
      <w:r w:rsidR="001D18D1" w:rsidRPr="00F96161">
        <w:rPr>
          <w:rFonts w:ascii="Times New Roman" w:hAnsi="Times New Roman" w:cs="Times New Roman"/>
        </w:rPr>
        <w:t>образовательной организацией</w:t>
      </w:r>
      <w:r w:rsidRPr="00F96161">
        <w:rPr>
          <w:rFonts w:ascii="Times New Roman" w:hAnsi="Times New Roman" w:cs="Times New Roman"/>
        </w:rPr>
        <w:t xml:space="preserve"> и учащимися и родителями (законными представителями),</w:t>
      </w:r>
      <w:r w:rsidR="001D18D1" w:rsidRPr="00F96161">
        <w:rPr>
          <w:rFonts w:ascii="Times New Roman" w:hAnsi="Times New Roman" w:cs="Times New Roman"/>
        </w:rPr>
        <w:t xml:space="preserve"> организацией образовательного процесса с использованием дистанционных образовательных технологий,</w:t>
      </w:r>
      <w:r w:rsidRPr="00F96161">
        <w:rPr>
          <w:rFonts w:ascii="Times New Roman" w:hAnsi="Times New Roman" w:cs="Times New Roman"/>
        </w:rPr>
        <w:t xml:space="preserve"> </w:t>
      </w:r>
      <w:r w:rsidR="001D18D1" w:rsidRPr="00F96161">
        <w:rPr>
          <w:rFonts w:ascii="Times New Roman" w:hAnsi="Times New Roman" w:cs="Times New Roman"/>
        </w:rPr>
        <w:t xml:space="preserve">расписанием занятий и </w:t>
      </w:r>
      <w:r w:rsidRPr="00F96161">
        <w:rPr>
          <w:rFonts w:ascii="Times New Roman" w:hAnsi="Times New Roman" w:cs="Times New Roman"/>
        </w:rPr>
        <w:t>образовательной программой ознакомлен(а).</w:t>
      </w:r>
    </w:p>
    <w:p w:rsidR="00A713A6" w:rsidRDefault="00A713A6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5A0560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ложение:</w:t>
      </w:r>
    </w:p>
    <w:p w:rsidR="00583065" w:rsidRDefault="005A0560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1. </w:t>
      </w:r>
      <w:r w:rsidR="00E1276A" w:rsidRPr="00463489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C900AD" w:rsidRPr="00463489">
        <w:rPr>
          <w:rFonts w:ascii="Times New Roman" w:hAnsi="Times New Roman" w:cs="Times New Roman"/>
          <w:sz w:val="24"/>
          <w:szCs w:val="24"/>
        </w:rPr>
        <w:t xml:space="preserve"> о рождении</w:t>
      </w:r>
      <w:r w:rsidR="00490C14" w:rsidRPr="00463489">
        <w:rPr>
          <w:rFonts w:ascii="Times New Roman" w:hAnsi="Times New Roman" w:cs="Times New Roman"/>
          <w:sz w:val="24"/>
          <w:szCs w:val="24"/>
        </w:rPr>
        <w:t xml:space="preserve"> (паспорт) ребенка</w:t>
      </w:r>
      <w:r w:rsidR="00583065" w:rsidRPr="00463489">
        <w:rPr>
          <w:rFonts w:ascii="Times New Roman" w:hAnsi="Times New Roman" w:cs="Times New Roman"/>
          <w:sz w:val="24"/>
          <w:szCs w:val="24"/>
        </w:rPr>
        <w:t>;</w:t>
      </w:r>
    </w:p>
    <w:p w:rsidR="007E76D7" w:rsidRPr="00463489" w:rsidRDefault="007E76D7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ЛС учащегося</w:t>
      </w:r>
      <w:r w:rsidR="0052361B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095130" w:rsidRPr="00463489" w:rsidRDefault="007E76D7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C14" w:rsidRPr="00463489">
        <w:rPr>
          <w:rFonts w:ascii="Times New Roman" w:hAnsi="Times New Roman" w:cs="Times New Roman"/>
          <w:sz w:val="24"/>
          <w:szCs w:val="24"/>
        </w:rPr>
        <w:t>.</w:t>
      </w:r>
      <w:r w:rsidR="00590FDB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583065" w:rsidRPr="0046348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460CBD" w:rsidRPr="00463489">
        <w:rPr>
          <w:rFonts w:ascii="Times New Roman" w:hAnsi="Times New Roman" w:cs="Times New Roman"/>
          <w:sz w:val="24"/>
          <w:szCs w:val="24"/>
        </w:rPr>
        <w:t xml:space="preserve"> от законн</w:t>
      </w:r>
      <w:r w:rsidR="00590FDB" w:rsidRPr="00463489">
        <w:rPr>
          <w:rFonts w:ascii="Times New Roman" w:hAnsi="Times New Roman" w:cs="Times New Roman"/>
          <w:sz w:val="24"/>
          <w:szCs w:val="24"/>
        </w:rPr>
        <w:t>ого представителя</w:t>
      </w:r>
      <w:r w:rsidR="0052361B">
        <w:rPr>
          <w:rFonts w:ascii="Times New Roman" w:hAnsi="Times New Roman" w:cs="Times New Roman"/>
          <w:sz w:val="24"/>
          <w:szCs w:val="24"/>
        </w:rPr>
        <w:t>.</w:t>
      </w:r>
    </w:p>
    <w:p w:rsidR="00DF5D40" w:rsidRDefault="00DF5D40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D1" w:rsidRPr="00463489" w:rsidRDefault="001D18D1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30" w:rsidRPr="00463489" w:rsidRDefault="006C4D9B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____________                                       </w:t>
      </w:r>
      <w:r w:rsidR="00095130" w:rsidRPr="00463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    </w:t>
      </w:r>
      <w:r w:rsidR="003724CB">
        <w:rPr>
          <w:rFonts w:ascii="Times New Roman" w:hAnsi="Times New Roman" w:cs="Times New Roman"/>
          <w:sz w:val="24"/>
          <w:szCs w:val="24"/>
        </w:rPr>
        <w:t xml:space="preserve">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4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</w:t>
      </w:r>
      <w:r w:rsidR="00095130" w:rsidRPr="00463489">
        <w:rPr>
          <w:rFonts w:ascii="Times New Roman" w:hAnsi="Times New Roman" w:cs="Times New Roman"/>
          <w:sz w:val="24"/>
          <w:szCs w:val="24"/>
        </w:rPr>
        <w:t>_____________</w:t>
      </w:r>
    </w:p>
    <w:p w:rsidR="00A713A6" w:rsidRDefault="00095130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</w:t>
      </w:r>
      <w:proofErr w:type="gramStart"/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1A14DB" w:rsidRPr="00463489" w:rsidRDefault="001A14DB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0A" w:rsidRPr="00463489" w:rsidRDefault="00C67D9D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каз о зачислении № _____ от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Pr="00463489">
        <w:rPr>
          <w:rFonts w:ascii="Times New Roman" w:hAnsi="Times New Roman" w:cs="Times New Roman"/>
          <w:sz w:val="24"/>
          <w:szCs w:val="24"/>
        </w:rPr>
        <w:t>«</w:t>
      </w:r>
      <w:r w:rsidR="004548A2" w:rsidRPr="00463489">
        <w:rPr>
          <w:rFonts w:ascii="Times New Roman" w:hAnsi="Times New Roman" w:cs="Times New Roman"/>
          <w:sz w:val="24"/>
          <w:szCs w:val="24"/>
        </w:rPr>
        <w:t>___</w:t>
      </w:r>
      <w:r w:rsidRPr="00463489">
        <w:rPr>
          <w:rFonts w:ascii="Times New Roman" w:hAnsi="Times New Roman" w:cs="Times New Roman"/>
          <w:sz w:val="24"/>
          <w:szCs w:val="24"/>
        </w:rPr>
        <w:t>»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 w:rsidR="009A0FD8" w:rsidRPr="00463489">
        <w:rPr>
          <w:rFonts w:ascii="Times New Roman" w:hAnsi="Times New Roman" w:cs="Times New Roman"/>
          <w:sz w:val="24"/>
          <w:szCs w:val="24"/>
        </w:rPr>
        <w:t>____</w:t>
      </w:r>
      <w:r w:rsidR="004548A2" w:rsidRPr="00463489">
        <w:rPr>
          <w:rFonts w:ascii="Times New Roman" w:hAnsi="Times New Roman" w:cs="Times New Roman"/>
          <w:sz w:val="24"/>
          <w:szCs w:val="24"/>
        </w:rPr>
        <w:t>_____20</w:t>
      </w:r>
      <w:r w:rsidR="0052361B">
        <w:rPr>
          <w:rFonts w:ascii="Times New Roman" w:hAnsi="Times New Roman" w:cs="Times New Roman"/>
          <w:sz w:val="24"/>
          <w:szCs w:val="24"/>
        </w:rPr>
        <w:t>___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2C090A" w:rsidRPr="00463489" w:rsidSect="00F96161">
      <w:pgSz w:w="11906" w:h="16838"/>
      <w:pgMar w:top="568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A17" w:rsidRDefault="00954A17" w:rsidP="008F1DA2">
      <w:pPr>
        <w:spacing w:after="0" w:line="240" w:lineRule="auto"/>
      </w:pPr>
      <w:r>
        <w:separator/>
      </w:r>
    </w:p>
  </w:endnote>
  <w:endnote w:type="continuationSeparator" w:id="0">
    <w:p w:rsidR="00954A17" w:rsidRDefault="00954A17" w:rsidP="008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A17" w:rsidRDefault="00954A17" w:rsidP="008F1DA2">
      <w:pPr>
        <w:spacing w:after="0" w:line="240" w:lineRule="auto"/>
      </w:pPr>
      <w:r>
        <w:separator/>
      </w:r>
    </w:p>
  </w:footnote>
  <w:footnote w:type="continuationSeparator" w:id="0">
    <w:p w:rsidR="00954A17" w:rsidRDefault="00954A17" w:rsidP="008F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F1"/>
    <w:multiLevelType w:val="hybridMultilevel"/>
    <w:tmpl w:val="240AD85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8420E4"/>
    <w:multiLevelType w:val="multilevel"/>
    <w:tmpl w:val="F8FE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1A0344"/>
    <w:multiLevelType w:val="hybridMultilevel"/>
    <w:tmpl w:val="D63404B0"/>
    <w:lvl w:ilvl="0" w:tplc="07940E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0F4CDA"/>
    <w:multiLevelType w:val="multilevel"/>
    <w:tmpl w:val="4B4E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C3"/>
    <w:rsid w:val="000610A2"/>
    <w:rsid w:val="00082B2F"/>
    <w:rsid w:val="00095130"/>
    <w:rsid w:val="000E25ED"/>
    <w:rsid w:val="000E2AEE"/>
    <w:rsid w:val="000E5CEE"/>
    <w:rsid w:val="001108FD"/>
    <w:rsid w:val="001152CA"/>
    <w:rsid w:val="00121272"/>
    <w:rsid w:val="00124BFF"/>
    <w:rsid w:val="001312F4"/>
    <w:rsid w:val="00132E3A"/>
    <w:rsid w:val="00194764"/>
    <w:rsid w:val="001A14DB"/>
    <w:rsid w:val="001A4A72"/>
    <w:rsid w:val="001A5D94"/>
    <w:rsid w:val="001D18D1"/>
    <w:rsid w:val="001F5A78"/>
    <w:rsid w:val="00200603"/>
    <w:rsid w:val="0022258B"/>
    <w:rsid w:val="00235146"/>
    <w:rsid w:val="002543C3"/>
    <w:rsid w:val="002C090A"/>
    <w:rsid w:val="002D4CF7"/>
    <w:rsid w:val="002D5CA8"/>
    <w:rsid w:val="002F4061"/>
    <w:rsid w:val="00323921"/>
    <w:rsid w:val="00327A81"/>
    <w:rsid w:val="00341DDF"/>
    <w:rsid w:val="00345093"/>
    <w:rsid w:val="00371707"/>
    <w:rsid w:val="003724CB"/>
    <w:rsid w:val="0039668F"/>
    <w:rsid w:val="003B0454"/>
    <w:rsid w:val="003B7276"/>
    <w:rsid w:val="003B7D41"/>
    <w:rsid w:val="003E1568"/>
    <w:rsid w:val="004053DB"/>
    <w:rsid w:val="00407FB7"/>
    <w:rsid w:val="00413FB9"/>
    <w:rsid w:val="004217C9"/>
    <w:rsid w:val="004548A2"/>
    <w:rsid w:val="00460CBD"/>
    <w:rsid w:val="00463489"/>
    <w:rsid w:val="004646CD"/>
    <w:rsid w:val="00490C14"/>
    <w:rsid w:val="004C5FA2"/>
    <w:rsid w:val="004F258E"/>
    <w:rsid w:val="0052361B"/>
    <w:rsid w:val="00583065"/>
    <w:rsid w:val="00590FDB"/>
    <w:rsid w:val="005A0560"/>
    <w:rsid w:val="005B2952"/>
    <w:rsid w:val="005C25E2"/>
    <w:rsid w:val="00603DF0"/>
    <w:rsid w:val="00631D9A"/>
    <w:rsid w:val="006A2F9E"/>
    <w:rsid w:val="006C4D9B"/>
    <w:rsid w:val="00714F1E"/>
    <w:rsid w:val="00736363"/>
    <w:rsid w:val="00746014"/>
    <w:rsid w:val="00752DC3"/>
    <w:rsid w:val="007960C9"/>
    <w:rsid w:val="007B72D6"/>
    <w:rsid w:val="007E76D7"/>
    <w:rsid w:val="007F3B57"/>
    <w:rsid w:val="00852DAB"/>
    <w:rsid w:val="00871C74"/>
    <w:rsid w:val="00894814"/>
    <w:rsid w:val="008F1DA2"/>
    <w:rsid w:val="009069BA"/>
    <w:rsid w:val="00914BBB"/>
    <w:rsid w:val="00936FDC"/>
    <w:rsid w:val="009541E1"/>
    <w:rsid w:val="00954A17"/>
    <w:rsid w:val="009A0FD8"/>
    <w:rsid w:val="009C7E42"/>
    <w:rsid w:val="009D3244"/>
    <w:rsid w:val="00A00AED"/>
    <w:rsid w:val="00A43701"/>
    <w:rsid w:val="00A713A6"/>
    <w:rsid w:val="00A8330D"/>
    <w:rsid w:val="00A91409"/>
    <w:rsid w:val="00AB3B27"/>
    <w:rsid w:val="00AC457F"/>
    <w:rsid w:val="00AC5014"/>
    <w:rsid w:val="00AD23D6"/>
    <w:rsid w:val="00AE1A99"/>
    <w:rsid w:val="00AF1465"/>
    <w:rsid w:val="00B342B9"/>
    <w:rsid w:val="00B659EA"/>
    <w:rsid w:val="00B900EF"/>
    <w:rsid w:val="00B91257"/>
    <w:rsid w:val="00B97452"/>
    <w:rsid w:val="00BB60E3"/>
    <w:rsid w:val="00BC7F5B"/>
    <w:rsid w:val="00BD7072"/>
    <w:rsid w:val="00BF5A6A"/>
    <w:rsid w:val="00C45015"/>
    <w:rsid w:val="00C55AF5"/>
    <w:rsid w:val="00C635BA"/>
    <w:rsid w:val="00C67D9D"/>
    <w:rsid w:val="00C90076"/>
    <w:rsid w:val="00C900AD"/>
    <w:rsid w:val="00CA6FDD"/>
    <w:rsid w:val="00CC0D5E"/>
    <w:rsid w:val="00CE060A"/>
    <w:rsid w:val="00CE0CD0"/>
    <w:rsid w:val="00D150DC"/>
    <w:rsid w:val="00D24F74"/>
    <w:rsid w:val="00D44358"/>
    <w:rsid w:val="00D45432"/>
    <w:rsid w:val="00D46EAC"/>
    <w:rsid w:val="00D473F3"/>
    <w:rsid w:val="00D47440"/>
    <w:rsid w:val="00D56A9F"/>
    <w:rsid w:val="00D93D70"/>
    <w:rsid w:val="00DF083B"/>
    <w:rsid w:val="00DF5D40"/>
    <w:rsid w:val="00E1276A"/>
    <w:rsid w:val="00E2680E"/>
    <w:rsid w:val="00E3531D"/>
    <w:rsid w:val="00E37BAB"/>
    <w:rsid w:val="00E55930"/>
    <w:rsid w:val="00E71B19"/>
    <w:rsid w:val="00E71E1B"/>
    <w:rsid w:val="00E82A2A"/>
    <w:rsid w:val="00E85933"/>
    <w:rsid w:val="00E9746A"/>
    <w:rsid w:val="00EB1C83"/>
    <w:rsid w:val="00ED01AD"/>
    <w:rsid w:val="00EE1696"/>
    <w:rsid w:val="00F012F8"/>
    <w:rsid w:val="00F96161"/>
    <w:rsid w:val="00FB114C"/>
    <w:rsid w:val="00FC16C4"/>
    <w:rsid w:val="00FC1EDA"/>
    <w:rsid w:val="00FC3DA5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DBD5"/>
  <w15:docId w15:val="{1F139BDC-3067-40E1-8E9E-0E3D1E2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3C3"/>
    <w:rPr>
      <w:b/>
      <w:bCs/>
    </w:rPr>
  </w:style>
  <w:style w:type="paragraph" w:styleId="a4">
    <w:name w:val="Normal (Web)"/>
    <w:basedOn w:val="a"/>
    <w:uiPriority w:val="99"/>
    <w:unhideWhenUsed/>
    <w:rsid w:val="0025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5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2543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2543C3"/>
    <w:rPr>
      <w:rFonts w:ascii="Calibri" w:eastAsia="Times New Roman" w:hAnsi="Calibri" w:cs="Times New Roman"/>
    </w:rPr>
  </w:style>
  <w:style w:type="table" w:styleId="a8">
    <w:name w:val="Table Grid"/>
    <w:basedOn w:val="a1"/>
    <w:rsid w:val="00BD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060A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E71E1B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71E1B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71E1B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F1D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1D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1DA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C0D5E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DF5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F5D4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B218-B2A9-429A-8C19-E356BDD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6</cp:revision>
  <cp:lastPrinted>2021-06-03T04:44:00Z</cp:lastPrinted>
  <dcterms:created xsi:type="dcterms:W3CDTF">2021-05-12T04:39:00Z</dcterms:created>
  <dcterms:modified xsi:type="dcterms:W3CDTF">2021-08-18T05:15:00Z</dcterms:modified>
</cp:coreProperties>
</file>